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E861C2">
        <w:t>2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E861C2">
        <w:t>3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C54980" w:rsidRPr="007F2D05">
        <w:t>азота оксид</w:t>
      </w:r>
      <w:r w:rsidR="00C54980">
        <w:t>ов,</w:t>
      </w:r>
      <w:r w:rsidR="00C54980" w:rsidRPr="007F2D05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680C2A">
        <w:t>0,7</w:t>
      </w:r>
      <w:r w:rsidR="00C54980">
        <w:t xml:space="preserve"> ПДК</w:t>
      </w:r>
      <w:r w:rsidRPr="007F2D05">
        <w:t>.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861C2">
        <w:rPr>
          <w:b/>
          <w:i/>
        </w:rPr>
        <w:t>2</w:t>
      </w:r>
      <w:r w:rsidR="006F77A9">
        <w:rPr>
          <w:b/>
          <w:i/>
        </w:rPr>
        <w:t xml:space="preserve"> – </w:t>
      </w:r>
      <w:r w:rsidR="00E861C2">
        <w:rPr>
          <w:b/>
          <w:i/>
        </w:rPr>
        <w:t>3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5E3C7C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5C284F9F" wp14:editId="11837B0E">
            <wp:extent cx="5943600" cy="2524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43B52">
        <w:t>ая</w:t>
      </w:r>
      <w:r w:rsidRPr="005A280D">
        <w:t xml:space="preserve"> концентраци</w:t>
      </w:r>
      <w:r w:rsidR="00B43B52">
        <w:t>я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C54980">
        <w:t>Могилеве</w:t>
      </w:r>
      <w:r w:rsidR="00B43B52">
        <w:t xml:space="preserve"> (район пер. Крупской)</w:t>
      </w:r>
      <w:r w:rsidR="00C54980">
        <w:t xml:space="preserve"> превышал</w:t>
      </w:r>
      <w:r w:rsidR="00B43B52">
        <w:t xml:space="preserve">а норматив качества в </w:t>
      </w:r>
      <w:r w:rsidR="009B3FC3">
        <w:t>1,6</w:t>
      </w:r>
      <w:r w:rsidR="00C54980">
        <w:t xml:space="preserve"> раза</w:t>
      </w:r>
      <w:r w:rsidR="00C85845">
        <w:t xml:space="preserve">. </w:t>
      </w:r>
      <w:r w:rsidR="00C54980">
        <w:t xml:space="preserve">В </w:t>
      </w:r>
      <w:r w:rsidR="009B3FC3">
        <w:t xml:space="preserve">других городах </w:t>
      </w:r>
      <w:r w:rsidR="00C54980">
        <w:t xml:space="preserve">среднесуточные концентрации ТЧ-10  </w:t>
      </w:r>
      <w:r w:rsidR="00C16EFF">
        <w:t xml:space="preserve">не превышали </w:t>
      </w:r>
      <w:r w:rsidR="009B3FC3">
        <w:t>0,7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C85845">
        <w:t xml:space="preserve">Жлобине (район ул. </w:t>
      </w:r>
      <w:proofErr w:type="gramStart"/>
      <w:r w:rsidR="00C85845">
        <w:t>Пригородная</w:t>
      </w:r>
      <w:proofErr w:type="gramEnd"/>
      <w:r w:rsidR="00C85845">
        <w:t>)</w:t>
      </w:r>
      <w:r w:rsidR="0007711F" w:rsidRPr="0007711F">
        <w:t xml:space="preserve"> </w:t>
      </w:r>
      <w:r w:rsidR="009B3FC3">
        <w:t xml:space="preserve">и Минске (район ул. Героев 120 Дивизии) </w:t>
      </w:r>
      <w:r w:rsidR="00E4449E">
        <w:t xml:space="preserve">составляли </w:t>
      </w:r>
      <w:r w:rsidR="009B3FC3">
        <w:t>1,0</w:t>
      </w:r>
      <w:r w:rsidR="00E4449E">
        <w:t xml:space="preserve"> ПДК и 1,1 ПДК, соответственно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9B3FC3">
        <w:rPr>
          <w:b/>
          <w:i/>
        </w:rPr>
        <w:t>2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 wp14:anchorId="23DDDED0" wp14:editId="11B99AD8">
            <wp:extent cx="5095875" cy="3057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27541658157283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5.19 01:00</c:v>
                </c:pt>
                <c:pt idx="1">
                  <c:v>02.05.19 02:00</c:v>
                </c:pt>
                <c:pt idx="2">
                  <c:v>02.05.19 03:00</c:v>
                </c:pt>
                <c:pt idx="3">
                  <c:v>02.05.19 04:00</c:v>
                </c:pt>
                <c:pt idx="4">
                  <c:v>02.05.19 05:00</c:v>
                </c:pt>
                <c:pt idx="5">
                  <c:v>02.05.19 06:00</c:v>
                </c:pt>
                <c:pt idx="6">
                  <c:v>02.05.19 07:00</c:v>
                </c:pt>
                <c:pt idx="7">
                  <c:v>02.05.19 08:00</c:v>
                </c:pt>
                <c:pt idx="8">
                  <c:v>02.05.19 09:00</c:v>
                </c:pt>
                <c:pt idx="9">
                  <c:v>02.05.19 10:00</c:v>
                </c:pt>
                <c:pt idx="10">
                  <c:v>02.05.19 11:00</c:v>
                </c:pt>
                <c:pt idx="11">
                  <c:v>02.05.19 12:00</c:v>
                </c:pt>
                <c:pt idx="12">
                  <c:v>02.05.19 13:00</c:v>
                </c:pt>
                <c:pt idx="13">
                  <c:v>02.05.19 14:00</c:v>
                </c:pt>
                <c:pt idx="14">
                  <c:v>02.05.19 15:00</c:v>
                </c:pt>
                <c:pt idx="15">
                  <c:v>02.05.19 16:00</c:v>
                </c:pt>
                <c:pt idx="16">
                  <c:v>02.05.19 17:00</c:v>
                </c:pt>
                <c:pt idx="17">
                  <c:v>02.05.19 18:00</c:v>
                </c:pt>
                <c:pt idx="18">
                  <c:v>02.05.19 19:00</c:v>
                </c:pt>
                <c:pt idx="19">
                  <c:v>02.05.19 20:00</c:v>
                </c:pt>
                <c:pt idx="20">
                  <c:v>02.05.19 21:00</c:v>
                </c:pt>
                <c:pt idx="21">
                  <c:v>02.05.19 22:00</c:v>
                </c:pt>
                <c:pt idx="22">
                  <c:v>02.05.19 23:00</c:v>
                </c:pt>
                <c:pt idx="23">
                  <c:v>03.05.19 00:00</c:v>
                </c:pt>
                <c:pt idx="24">
                  <c:v>03.05.19 01:00</c:v>
                </c:pt>
                <c:pt idx="25">
                  <c:v>03.05.19 02:00</c:v>
                </c:pt>
                <c:pt idx="26">
                  <c:v>03.05.19 03:00</c:v>
                </c:pt>
                <c:pt idx="27">
                  <c:v>03.05.19 04:00</c:v>
                </c:pt>
                <c:pt idx="28">
                  <c:v>03.05.19 05:00</c:v>
                </c:pt>
                <c:pt idx="29">
                  <c:v>03.05.19 07:00</c:v>
                </c:pt>
                <c:pt idx="30">
                  <c:v>03.05.19 08:00</c:v>
                </c:pt>
                <c:pt idx="31">
                  <c:v>03.05.19 09:00</c:v>
                </c:pt>
                <c:pt idx="32">
                  <c:v>03.05.19 10:00</c:v>
                </c:pt>
                <c:pt idx="33">
                  <c:v>03.05.19 11:00</c:v>
                </c:pt>
                <c:pt idx="34">
                  <c:v>03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7879999999999995E-2</c:v>
                </c:pt>
                <c:pt idx="1">
                  <c:v>8.7840000000000001E-2</c:v>
                </c:pt>
                <c:pt idx="2">
                  <c:v>9.7000000000000003E-2</c:v>
                </c:pt>
                <c:pt idx="3">
                  <c:v>7.9840000000000008E-2</c:v>
                </c:pt>
                <c:pt idx="4">
                  <c:v>5.552E-2</c:v>
                </c:pt>
                <c:pt idx="5">
                  <c:v>7.7640000000000001E-2</c:v>
                </c:pt>
                <c:pt idx="6">
                  <c:v>0.17580000000000001</c:v>
                </c:pt>
                <c:pt idx="7">
                  <c:v>0.29087999999999997</c:v>
                </c:pt>
                <c:pt idx="8">
                  <c:v>0.34955999999999998</c:v>
                </c:pt>
                <c:pt idx="9">
                  <c:v>0.34007999999999999</c:v>
                </c:pt>
                <c:pt idx="10">
                  <c:v>0.19484000000000001</c:v>
                </c:pt>
                <c:pt idx="11">
                  <c:v>0.18684000000000001</c:v>
                </c:pt>
                <c:pt idx="12">
                  <c:v>0.14188000000000001</c:v>
                </c:pt>
                <c:pt idx="13">
                  <c:v>0.17504</c:v>
                </c:pt>
                <c:pt idx="14">
                  <c:v>0.16916</c:v>
                </c:pt>
                <c:pt idx="15">
                  <c:v>0.13128000000000001</c:v>
                </c:pt>
                <c:pt idx="16">
                  <c:v>0.17568</c:v>
                </c:pt>
                <c:pt idx="17">
                  <c:v>0.15931999999999999</c:v>
                </c:pt>
                <c:pt idx="18">
                  <c:v>0.20996000000000001</c:v>
                </c:pt>
                <c:pt idx="19">
                  <c:v>0.19975999999999999</c:v>
                </c:pt>
                <c:pt idx="20">
                  <c:v>0.22472</c:v>
                </c:pt>
                <c:pt idx="21">
                  <c:v>0.16059999999999999</c:v>
                </c:pt>
                <c:pt idx="22">
                  <c:v>9.4E-2</c:v>
                </c:pt>
                <c:pt idx="23">
                  <c:v>7.8040000000000012E-2</c:v>
                </c:pt>
                <c:pt idx="24">
                  <c:v>5.5560000000000005E-2</c:v>
                </c:pt>
                <c:pt idx="25">
                  <c:v>3.1640000000000001E-2</c:v>
                </c:pt>
                <c:pt idx="26">
                  <c:v>3.4040000000000001E-2</c:v>
                </c:pt>
                <c:pt idx="27">
                  <c:v>2.9839999999999998E-2</c:v>
                </c:pt>
                <c:pt idx="28">
                  <c:v>3.424E-2</c:v>
                </c:pt>
                <c:pt idx="29">
                  <c:v>9.1879999999999989E-2</c:v>
                </c:pt>
                <c:pt idx="30">
                  <c:v>0.18419999999999997</c:v>
                </c:pt>
                <c:pt idx="31">
                  <c:v>0.24775999999999998</c:v>
                </c:pt>
                <c:pt idx="32">
                  <c:v>0.19112000000000001</c:v>
                </c:pt>
                <c:pt idx="33">
                  <c:v>0.19703999999999999</c:v>
                </c:pt>
                <c:pt idx="34">
                  <c:v>0.2129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5.19 01:00</c:v>
                </c:pt>
                <c:pt idx="1">
                  <c:v>02.05.19 02:00</c:v>
                </c:pt>
                <c:pt idx="2">
                  <c:v>02.05.19 03:00</c:v>
                </c:pt>
                <c:pt idx="3">
                  <c:v>02.05.19 04:00</c:v>
                </c:pt>
                <c:pt idx="4">
                  <c:v>02.05.19 05:00</c:v>
                </c:pt>
                <c:pt idx="5">
                  <c:v>02.05.19 06:00</c:v>
                </c:pt>
                <c:pt idx="6">
                  <c:v>02.05.19 07:00</c:v>
                </c:pt>
                <c:pt idx="7">
                  <c:v>02.05.19 08:00</c:v>
                </c:pt>
                <c:pt idx="8">
                  <c:v>02.05.19 09:00</c:v>
                </c:pt>
                <c:pt idx="9">
                  <c:v>02.05.19 10:00</c:v>
                </c:pt>
                <c:pt idx="10">
                  <c:v>02.05.19 11:00</c:v>
                </c:pt>
                <c:pt idx="11">
                  <c:v>02.05.19 12:00</c:v>
                </c:pt>
                <c:pt idx="12">
                  <c:v>02.05.19 13:00</c:v>
                </c:pt>
                <c:pt idx="13">
                  <c:v>02.05.19 14:00</c:v>
                </c:pt>
                <c:pt idx="14">
                  <c:v>02.05.19 15:00</c:v>
                </c:pt>
                <c:pt idx="15">
                  <c:v>02.05.19 16:00</c:v>
                </c:pt>
                <c:pt idx="16">
                  <c:v>02.05.19 17:00</c:v>
                </c:pt>
                <c:pt idx="17">
                  <c:v>02.05.19 18:00</c:v>
                </c:pt>
                <c:pt idx="18">
                  <c:v>02.05.19 19:00</c:v>
                </c:pt>
                <c:pt idx="19">
                  <c:v>02.05.19 20:00</c:v>
                </c:pt>
                <c:pt idx="20">
                  <c:v>02.05.19 21:00</c:v>
                </c:pt>
                <c:pt idx="21">
                  <c:v>02.05.19 22:00</c:v>
                </c:pt>
                <c:pt idx="22">
                  <c:v>02.05.19 23:00</c:v>
                </c:pt>
                <c:pt idx="23">
                  <c:v>03.05.19 00:00</c:v>
                </c:pt>
                <c:pt idx="24">
                  <c:v>03.05.19 01:00</c:v>
                </c:pt>
                <c:pt idx="25">
                  <c:v>03.05.19 02:00</c:v>
                </c:pt>
                <c:pt idx="26">
                  <c:v>03.05.19 03:00</c:v>
                </c:pt>
                <c:pt idx="27">
                  <c:v>03.05.19 04:00</c:v>
                </c:pt>
                <c:pt idx="28">
                  <c:v>03.05.19 05:00</c:v>
                </c:pt>
                <c:pt idx="29">
                  <c:v>03.05.19 07:00</c:v>
                </c:pt>
                <c:pt idx="30">
                  <c:v>03.05.19 08:00</c:v>
                </c:pt>
                <c:pt idx="31">
                  <c:v>03.05.19 09:00</c:v>
                </c:pt>
                <c:pt idx="32">
                  <c:v>03.05.19 10:00</c:v>
                </c:pt>
                <c:pt idx="33">
                  <c:v>03.05.19 11:00</c:v>
                </c:pt>
                <c:pt idx="34">
                  <c:v>03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416000000000004E-2</c:v>
                </c:pt>
                <c:pt idx="1">
                  <c:v>2.1196E-2</c:v>
                </c:pt>
                <c:pt idx="2">
                  <c:v>1.8880000000000001E-2</c:v>
                </c:pt>
                <c:pt idx="3">
                  <c:v>1.6386000000000001E-2</c:v>
                </c:pt>
                <c:pt idx="4">
                  <c:v>2.4299999999999999E-2</c:v>
                </c:pt>
                <c:pt idx="5">
                  <c:v>2.9036000000000003E-2</c:v>
                </c:pt>
                <c:pt idx="6">
                  <c:v>4.9006000000000001E-2</c:v>
                </c:pt>
                <c:pt idx="7">
                  <c:v>0.10641400000000001</c:v>
                </c:pt>
                <c:pt idx="8">
                  <c:v>7.8976000000000005E-2</c:v>
                </c:pt>
                <c:pt idx="9">
                  <c:v>7.0053999999999991E-2</c:v>
                </c:pt>
                <c:pt idx="10">
                  <c:v>3.6133999999999999E-2</c:v>
                </c:pt>
                <c:pt idx="11">
                  <c:v>3.2760000000000004E-2</c:v>
                </c:pt>
                <c:pt idx="12">
                  <c:v>2.8775999999999999E-2</c:v>
                </c:pt>
                <c:pt idx="13">
                  <c:v>3.1275999999999998E-2</c:v>
                </c:pt>
                <c:pt idx="14">
                  <c:v>3.4639999999999997E-2</c:v>
                </c:pt>
                <c:pt idx="15">
                  <c:v>2.9083999999999999E-2</c:v>
                </c:pt>
                <c:pt idx="16">
                  <c:v>3.3605999999999997E-2</c:v>
                </c:pt>
                <c:pt idx="17">
                  <c:v>2.7713999999999999E-2</c:v>
                </c:pt>
                <c:pt idx="18">
                  <c:v>3.5254000000000001E-2</c:v>
                </c:pt>
                <c:pt idx="19">
                  <c:v>3.0836000000000002E-2</c:v>
                </c:pt>
                <c:pt idx="20">
                  <c:v>3.3780000000000004E-2</c:v>
                </c:pt>
                <c:pt idx="21">
                  <c:v>2.7436000000000002E-2</c:v>
                </c:pt>
                <c:pt idx="22">
                  <c:v>1.6256E-2</c:v>
                </c:pt>
                <c:pt idx="23">
                  <c:v>1.3640000000000001E-2</c:v>
                </c:pt>
                <c:pt idx="24">
                  <c:v>1.0924E-2</c:v>
                </c:pt>
                <c:pt idx="25">
                  <c:v>1.0159999999999999E-2</c:v>
                </c:pt>
                <c:pt idx="26">
                  <c:v>9.7439999999999992E-3</c:v>
                </c:pt>
                <c:pt idx="27">
                  <c:v>9.7140000000000004E-3</c:v>
                </c:pt>
                <c:pt idx="28">
                  <c:v>9.8639999999999995E-3</c:v>
                </c:pt>
                <c:pt idx="29">
                  <c:v>1.6115999999999998E-2</c:v>
                </c:pt>
                <c:pt idx="30">
                  <c:v>3.5220000000000001E-2</c:v>
                </c:pt>
                <c:pt idx="31">
                  <c:v>6.7676E-2</c:v>
                </c:pt>
                <c:pt idx="32">
                  <c:v>2.8369999999999999E-2</c:v>
                </c:pt>
                <c:pt idx="33">
                  <c:v>3.0116000000000004E-2</c:v>
                </c:pt>
                <c:pt idx="34">
                  <c:v>2.731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5.19 01:00</c:v>
                </c:pt>
                <c:pt idx="1">
                  <c:v>02.05.19 02:00</c:v>
                </c:pt>
                <c:pt idx="2">
                  <c:v>02.05.19 03:00</c:v>
                </c:pt>
                <c:pt idx="3">
                  <c:v>02.05.19 04:00</c:v>
                </c:pt>
                <c:pt idx="4">
                  <c:v>02.05.19 05:00</c:v>
                </c:pt>
                <c:pt idx="5">
                  <c:v>02.05.19 06:00</c:v>
                </c:pt>
                <c:pt idx="6">
                  <c:v>02.05.19 07:00</c:v>
                </c:pt>
                <c:pt idx="7">
                  <c:v>02.05.19 08:00</c:v>
                </c:pt>
                <c:pt idx="8">
                  <c:v>02.05.19 09:00</c:v>
                </c:pt>
                <c:pt idx="9">
                  <c:v>02.05.19 10:00</c:v>
                </c:pt>
                <c:pt idx="10">
                  <c:v>02.05.19 11:00</c:v>
                </c:pt>
                <c:pt idx="11">
                  <c:v>02.05.19 12:00</c:v>
                </c:pt>
                <c:pt idx="12">
                  <c:v>02.05.19 13:00</c:v>
                </c:pt>
                <c:pt idx="13">
                  <c:v>02.05.19 14:00</c:v>
                </c:pt>
                <c:pt idx="14">
                  <c:v>02.05.19 15:00</c:v>
                </c:pt>
                <c:pt idx="15">
                  <c:v>02.05.19 16:00</c:v>
                </c:pt>
                <c:pt idx="16">
                  <c:v>02.05.19 17:00</c:v>
                </c:pt>
                <c:pt idx="17">
                  <c:v>02.05.19 18:00</c:v>
                </c:pt>
                <c:pt idx="18">
                  <c:v>02.05.19 19:00</c:v>
                </c:pt>
                <c:pt idx="19">
                  <c:v>02.05.19 20:00</c:v>
                </c:pt>
                <c:pt idx="20">
                  <c:v>02.05.19 21:00</c:v>
                </c:pt>
                <c:pt idx="21">
                  <c:v>02.05.19 22:00</c:v>
                </c:pt>
                <c:pt idx="22">
                  <c:v>02.05.19 23:00</c:v>
                </c:pt>
                <c:pt idx="23">
                  <c:v>03.05.19 00:00</c:v>
                </c:pt>
                <c:pt idx="24">
                  <c:v>03.05.19 01:00</c:v>
                </c:pt>
                <c:pt idx="25">
                  <c:v>03.05.19 02:00</c:v>
                </c:pt>
                <c:pt idx="26">
                  <c:v>03.05.19 03:00</c:v>
                </c:pt>
                <c:pt idx="27">
                  <c:v>03.05.19 04:00</c:v>
                </c:pt>
                <c:pt idx="28">
                  <c:v>03.05.19 05:00</c:v>
                </c:pt>
                <c:pt idx="29">
                  <c:v>03.05.19 07:00</c:v>
                </c:pt>
                <c:pt idx="30">
                  <c:v>03.05.19 08:00</c:v>
                </c:pt>
                <c:pt idx="31">
                  <c:v>03.05.19 09:00</c:v>
                </c:pt>
                <c:pt idx="32">
                  <c:v>03.05.19 10:00</c:v>
                </c:pt>
                <c:pt idx="33">
                  <c:v>03.05.19 11:00</c:v>
                </c:pt>
                <c:pt idx="34">
                  <c:v>03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9439999999999997E-2</c:v>
                </c:pt>
                <c:pt idx="1">
                  <c:v>7.9579999999999998E-2</c:v>
                </c:pt>
                <c:pt idx="2">
                  <c:v>7.962000000000001E-2</c:v>
                </c:pt>
                <c:pt idx="3">
                  <c:v>7.9519999999999993E-2</c:v>
                </c:pt>
                <c:pt idx="4">
                  <c:v>7.8980000000000009E-2</c:v>
                </c:pt>
                <c:pt idx="5">
                  <c:v>8.0180000000000001E-2</c:v>
                </c:pt>
                <c:pt idx="6">
                  <c:v>8.0399999999999999E-2</c:v>
                </c:pt>
                <c:pt idx="7">
                  <c:v>8.1420000000000006E-2</c:v>
                </c:pt>
                <c:pt idx="8">
                  <c:v>8.1540000000000001E-2</c:v>
                </c:pt>
                <c:pt idx="9">
                  <c:v>8.1920000000000007E-2</c:v>
                </c:pt>
                <c:pt idx="10">
                  <c:v>8.1299999999999997E-2</c:v>
                </c:pt>
                <c:pt idx="11">
                  <c:v>8.0120000000000011E-2</c:v>
                </c:pt>
                <c:pt idx="12">
                  <c:v>8.0099999999999991E-2</c:v>
                </c:pt>
                <c:pt idx="13">
                  <c:v>8.0519999999999994E-2</c:v>
                </c:pt>
                <c:pt idx="14">
                  <c:v>7.9879999999999993E-2</c:v>
                </c:pt>
                <c:pt idx="15">
                  <c:v>8.0200000000000007E-2</c:v>
                </c:pt>
                <c:pt idx="16">
                  <c:v>8.0079999999999998E-2</c:v>
                </c:pt>
                <c:pt idx="17">
                  <c:v>8.048000000000001E-2</c:v>
                </c:pt>
                <c:pt idx="18">
                  <c:v>8.054E-2</c:v>
                </c:pt>
                <c:pt idx="19">
                  <c:v>8.09E-2</c:v>
                </c:pt>
                <c:pt idx="20">
                  <c:v>8.0360000000000001E-2</c:v>
                </c:pt>
                <c:pt idx="21">
                  <c:v>8.2799999999999999E-2</c:v>
                </c:pt>
                <c:pt idx="22">
                  <c:v>8.2599999999999993E-2</c:v>
                </c:pt>
                <c:pt idx="23">
                  <c:v>8.2119999999999999E-2</c:v>
                </c:pt>
                <c:pt idx="24">
                  <c:v>8.0759999999999998E-2</c:v>
                </c:pt>
                <c:pt idx="25">
                  <c:v>7.9439999999999997E-2</c:v>
                </c:pt>
                <c:pt idx="26">
                  <c:v>8.0560000000000007E-2</c:v>
                </c:pt>
                <c:pt idx="27">
                  <c:v>8.0079999999999998E-2</c:v>
                </c:pt>
                <c:pt idx="28">
                  <c:v>8.0140000000000003E-2</c:v>
                </c:pt>
                <c:pt idx="29">
                  <c:v>8.2060000000000008E-2</c:v>
                </c:pt>
                <c:pt idx="30">
                  <c:v>8.1360000000000002E-2</c:v>
                </c:pt>
                <c:pt idx="31">
                  <c:v>8.045999999999999E-2</c:v>
                </c:pt>
                <c:pt idx="32">
                  <c:v>8.0500000000000002E-2</c:v>
                </c:pt>
                <c:pt idx="33">
                  <c:v>8.0519999999999994E-2</c:v>
                </c:pt>
                <c:pt idx="34">
                  <c:v>7.984000000000000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359488"/>
        <c:axId val="175361024"/>
      </c:lineChart>
      <c:catAx>
        <c:axId val="17535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361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5361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359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09056"/>
        <c:axId val="136110848"/>
      </c:barChart>
      <c:catAx>
        <c:axId val="136109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10848"/>
        <c:crosses val="autoZero"/>
        <c:auto val="1"/>
        <c:lblAlgn val="ctr"/>
        <c:lblOffset val="100"/>
        <c:noMultiLvlLbl val="0"/>
      </c:catAx>
      <c:valAx>
        <c:axId val="13611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0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192255173710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23A26-D96F-48C3-B860-9B81008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7</cp:revision>
  <cp:lastPrinted>2015-08-28T09:47:00Z</cp:lastPrinted>
  <dcterms:created xsi:type="dcterms:W3CDTF">2019-05-02T08:56:00Z</dcterms:created>
  <dcterms:modified xsi:type="dcterms:W3CDTF">2019-05-03T10:20:00Z</dcterms:modified>
</cp:coreProperties>
</file>